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40" w:rsidRPr="00003D40" w:rsidRDefault="00003D40" w:rsidP="0000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56B2C">
        <w:rPr>
          <w:rFonts w:ascii="Times New Roman" w:hAnsi="Times New Roman" w:cs="Times New Roman"/>
          <w:sz w:val="28"/>
          <w:szCs w:val="28"/>
        </w:rPr>
        <w:t>2</w:t>
      </w:r>
    </w:p>
    <w:p w:rsidR="00003D40" w:rsidRPr="00003D40" w:rsidRDefault="00003D40" w:rsidP="0000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, проходящих муниципальную службу в Администрации Зимовниковского сельского поселения, и урегулированию конфликта интересов</w:t>
      </w:r>
    </w:p>
    <w:p w:rsidR="00003D40" w:rsidRPr="00003D40" w:rsidRDefault="00656B2C" w:rsidP="00003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954E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C954EC">
        <w:rPr>
          <w:rFonts w:ascii="Times New Roman" w:hAnsi="Times New Roman" w:cs="Times New Roman"/>
          <w:sz w:val="28"/>
          <w:szCs w:val="28"/>
        </w:rPr>
        <w:t xml:space="preserve">.2022 </w:t>
      </w:r>
      <w:r w:rsidR="00003D40" w:rsidRPr="00003D40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                    п. Зимовники</w:t>
      </w:r>
    </w:p>
    <w:p w:rsidR="00003D40" w:rsidRPr="00003D40" w:rsidRDefault="00003D40" w:rsidP="00003D40">
      <w:pPr>
        <w:rPr>
          <w:rFonts w:ascii="Times New Roman" w:hAnsi="Times New Roman" w:cs="Times New Roman"/>
          <w:b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 xml:space="preserve"> </w:t>
      </w:r>
      <w:r w:rsidRPr="00003D40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003D40" w:rsidRPr="00003D40" w:rsidRDefault="00003D40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03D40">
        <w:rPr>
          <w:rFonts w:ascii="Times New Roman" w:hAnsi="Times New Roman" w:cs="Times New Roman"/>
          <w:color w:val="000000"/>
          <w:sz w:val="28"/>
          <w:szCs w:val="28"/>
        </w:rPr>
        <w:t>Мартыненко</w:t>
      </w:r>
      <w:proofErr w:type="spellEnd"/>
      <w:r w:rsidRPr="00003D40">
        <w:rPr>
          <w:rFonts w:ascii="Times New Roman" w:hAnsi="Times New Roman" w:cs="Times New Roman"/>
          <w:color w:val="000000"/>
          <w:sz w:val="28"/>
          <w:szCs w:val="28"/>
        </w:rPr>
        <w:t xml:space="preserve"> А.В. - Глава Администрации Зимовниковского сельского поселения, председатель комиссии по противодействию коррупции</w:t>
      </w:r>
      <w:r w:rsidRPr="00003D40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003D40" w:rsidRPr="00003D40" w:rsidRDefault="003F6487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ильх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М.</w:t>
      </w:r>
      <w:r w:rsidR="00097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D40" w:rsidRPr="00003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003D40" w:rsidRPr="00003D40">
        <w:rPr>
          <w:rFonts w:ascii="Times New Roman" w:hAnsi="Times New Roman" w:cs="Times New Roman"/>
          <w:color w:val="000000"/>
          <w:sz w:val="28"/>
          <w:szCs w:val="28"/>
        </w:rPr>
        <w:t>главный специалист по правовой работе и противодействию коррупции, секретарь комиссии по противодействию коррупции.</w:t>
      </w:r>
    </w:p>
    <w:p w:rsidR="00003D40" w:rsidRDefault="00003D40" w:rsidP="0000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D4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656B2C">
        <w:rPr>
          <w:rFonts w:ascii="Times New Roman" w:hAnsi="Times New Roman" w:cs="Times New Roman"/>
          <w:b/>
          <w:sz w:val="28"/>
          <w:szCs w:val="28"/>
        </w:rPr>
        <w:t>4</w:t>
      </w:r>
      <w:r w:rsidR="007F31C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56B2C">
        <w:rPr>
          <w:rFonts w:ascii="Times New Roman" w:hAnsi="Times New Roman" w:cs="Times New Roman"/>
          <w:b/>
          <w:sz w:val="28"/>
          <w:szCs w:val="28"/>
        </w:rPr>
        <w:t>а</w:t>
      </w:r>
      <w:r w:rsidRPr="00003D40">
        <w:rPr>
          <w:rFonts w:ascii="Times New Roman" w:hAnsi="Times New Roman" w:cs="Times New Roman"/>
          <w:b/>
          <w:sz w:val="28"/>
          <w:szCs w:val="28"/>
        </w:rPr>
        <w:t>.</w:t>
      </w:r>
    </w:p>
    <w:p w:rsidR="007F31C5" w:rsidRPr="007F31C5" w:rsidRDefault="007F31C5" w:rsidP="0000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Тимофеевич – заместитель главы Администрации Зимовниковского сельского поселения, заместитель председателя </w:t>
      </w:r>
      <w:r w:rsidR="00656B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ротиводействию коррупции;</w:t>
      </w:r>
    </w:p>
    <w:p w:rsidR="00003D40" w:rsidRPr="00003D40" w:rsidRDefault="00003D40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40">
        <w:rPr>
          <w:rFonts w:ascii="Times New Roman" w:hAnsi="Times New Roman" w:cs="Times New Roman"/>
          <w:color w:val="000000"/>
          <w:sz w:val="28"/>
          <w:szCs w:val="28"/>
        </w:rPr>
        <w:t>Крюков Александр Владимирович - начальник сектора благоустройства и социального развития, заместитель председателя комиссии</w:t>
      </w:r>
      <w:r w:rsidRPr="00003D40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003D40" w:rsidRPr="00003D40" w:rsidRDefault="00003D40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40">
        <w:rPr>
          <w:rFonts w:ascii="Times New Roman" w:hAnsi="Times New Roman" w:cs="Times New Roman"/>
          <w:color w:val="000000"/>
          <w:sz w:val="28"/>
          <w:szCs w:val="28"/>
        </w:rPr>
        <w:t>Кравцов Николай Николаевич - начальник сектора имущ</w:t>
      </w:r>
      <w:r w:rsidR="00656B2C">
        <w:rPr>
          <w:rFonts w:ascii="Times New Roman" w:hAnsi="Times New Roman" w:cs="Times New Roman"/>
          <w:color w:val="000000"/>
          <w:sz w:val="28"/>
          <w:szCs w:val="28"/>
        </w:rPr>
        <w:t>ественных и земельных отношений.</w:t>
      </w:r>
    </w:p>
    <w:p w:rsidR="00003D40" w:rsidRPr="00C954EC" w:rsidRDefault="00003D40" w:rsidP="0021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E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1. Доведение до муниципальных служащих Администрации Зимовниковского сельского поселения информации об обязанности уведомления представителя нанимателя о намерении выполнять иную оплачиваемую работу.</w:t>
      </w:r>
    </w:p>
    <w:p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5935">
        <w:rPr>
          <w:rFonts w:ascii="Times New Roman" w:hAnsi="Times New Roman" w:cs="Times New Roman"/>
          <w:sz w:val="28"/>
          <w:szCs w:val="28"/>
        </w:rPr>
        <w:t>. Осуществление комплекса организационных, разъяснительных и иных мер по соблюдению лицами, замещающими должности муниципальной службы Администрации Зимовниковского сельского поселения запретов, ограничений и требований в целях противодействия коррупции.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1. СЛУШАЛИ: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иль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</w:t>
      </w:r>
      <w:r w:rsidRPr="00215935">
        <w:rPr>
          <w:rFonts w:ascii="Times New Roman" w:hAnsi="Times New Roman" w:cs="Times New Roman"/>
          <w:sz w:val="28"/>
          <w:szCs w:val="28"/>
        </w:rPr>
        <w:t>., главного специалиста по правовой работе и противодействию коррупции Администрации Зимовниковского сельского поселения, секретарь комиссии.</w:t>
      </w:r>
    </w:p>
    <w:p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1. РЕШИЛИ: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ь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</w:t>
      </w:r>
      <w:r w:rsidRPr="00215935">
        <w:rPr>
          <w:rFonts w:ascii="Times New Roman" w:hAnsi="Times New Roman" w:cs="Times New Roman"/>
          <w:sz w:val="28"/>
          <w:szCs w:val="28"/>
        </w:rPr>
        <w:t>. принять к сведению.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lastRenderedPageBreak/>
        <w:t>2. СЛУШАЛИ: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иль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</w:t>
      </w:r>
      <w:r w:rsidRPr="00215935">
        <w:rPr>
          <w:rFonts w:ascii="Times New Roman" w:hAnsi="Times New Roman" w:cs="Times New Roman"/>
          <w:sz w:val="28"/>
          <w:szCs w:val="28"/>
        </w:rPr>
        <w:t>., главного специалиста по правовой работе и противодействию коррупции Администрации Зимовниковского сельского поселения, секретарь комиссии.</w:t>
      </w:r>
    </w:p>
    <w:p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2. РЕШИЛИ: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ь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</w:t>
      </w:r>
      <w:r w:rsidRPr="00215935">
        <w:rPr>
          <w:rFonts w:ascii="Times New Roman" w:hAnsi="Times New Roman" w:cs="Times New Roman"/>
          <w:sz w:val="28"/>
          <w:szCs w:val="28"/>
        </w:rPr>
        <w:t>. принять к сведению.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по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ю коррупции          </w:t>
      </w:r>
      <w:r w:rsidRPr="00215935">
        <w:rPr>
          <w:rFonts w:ascii="Times New Roman" w:hAnsi="Times New Roman" w:cs="Times New Roman"/>
          <w:sz w:val="28"/>
          <w:szCs w:val="28"/>
        </w:rPr>
        <w:t xml:space="preserve">                                       А.В. </w:t>
      </w:r>
      <w:proofErr w:type="spellStart"/>
      <w:r w:rsidRPr="002159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тын</w:t>
      </w:r>
      <w:r w:rsidRPr="00215935">
        <w:rPr>
          <w:rFonts w:ascii="Times New Roman" w:hAnsi="Times New Roman" w:cs="Times New Roman"/>
          <w:sz w:val="28"/>
          <w:szCs w:val="28"/>
        </w:rPr>
        <w:t>енко</w:t>
      </w:r>
      <w:proofErr w:type="spellEnd"/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ьханова</w:t>
      </w:r>
      <w:proofErr w:type="spellEnd"/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D69" w:rsidRDefault="00231D69" w:rsidP="00231D69">
      <w:pPr>
        <w:spacing w:after="0"/>
        <w:ind w:firstLine="708"/>
        <w:jc w:val="both"/>
      </w:pPr>
    </w:p>
    <w:p w:rsidR="00105900" w:rsidRPr="00196821" w:rsidRDefault="00105900" w:rsidP="00231D69">
      <w:pPr>
        <w:spacing w:after="0"/>
        <w:rPr>
          <w:szCs w:val="28"/>
        </w:rPr>
      </w:pPr>
    </w:p>
    <w:sectPr w:rsidR="00105900" w:rsidRPr="00196821" w:rsidSect="002159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FD1"/>
    <w:multiLevelType w:val="multilevel"/>
    <w:tmpl w:val="2DD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5E2"/>
    <w:rsid w:val="00003D40"/>
    <w:rsid w:val="00050329"/>
    <w:rsid w:val="00056A8D"/>
    <w:rsid w:val="000951DC"/>
    <w:rsid w:val="00097EB6"/>
    <w:rsid w:val="000A34F6"/>
    <w:rsid w:val="000E7309"/>
    <w:rsid w:val="000F7004"/>
    <w:rsid w:val="000F778B"/>
    <w:rsid w:val="00105900"/>
    <w:rsid w:val="0017384D"/>
    <w:rsid w:val="00174F96"/>
    <w:rsid w:val="00182E87"/>
    <w:rsid w:val="00196821"/>
    <w:rsid w:val="001F3C28"/>
    <w:rsid w:val="00215935"/>
    <w:rsid w:val="00231D69"/>
    <w:rsid w:val="002C37C1"/>
    <w:rsid w:val="002D3326"/>
    <w:rsid w:val="002E71D0"/>
    <w:rsid w:val="00343C43"/>
    <w:rsid w:val="003A611C"/>
    <w:rsid w:val="003C2748"/>
    <w:rsid w:val="003C7B52"/>
    <w:rsid w:val="003F6487"/>
    <w:rsid w:val="00447E9B"/>
    <w:rsid w:val="004843B7"/>
    <w:rsid w:val="004C6DF6"/>
    <w:rsid w:val="004F73DF"/>
    <w:rsid w:val="00510037"/>
    <w:rsid w:val="005A1E4A"/>
    <w:rsid w:val="0062347F"/>
    <w:rsid w:val="006257FC"/>
    <w:rsid w:val="00634DB2"/>
    <w:rsid w:val="00653B50"/>
    <w:rsid w:val="00656B2C"/>
    <w:rsid w:val="006B0538"/>
    <w:rsid w:val="006C7A23"/>
    <w:rsid w:val="006E4702"/>
    <w:rsid w:val="00702DEE"/>
    <w:rsid w:val="00746142"/>
    <w:rsid w:val="00775166"/>
    <w:rsid w:val="007F31C5"/>
    <w:rsid w:val="00833BD4"/>
    <w:rsid w:val="00887A44"/>
    <w:rsid w:val="008F05E6"/>
    <w:rsid w:val="0093032D"/>
    <w:rsid w:val="009624DF"/>
    <w:rsid w:val="009D0C95"/>
    <w:rsid w:val="00A458FE"/>
    <w:rsid w:val="00B12983"/>
    <w:rsid w:val="00B262EB"/>
    <w:rsid w:val="00B318B6"/>
    <w:rsid w:val="00C954EC"/>
    <w:rsid w:val="00CC2BDC"/>
    <w:rsid w:val="00D020C9"/>
    <w:rsid w:val="00D20EF0"/>
    <w:rsid w:val="00DC412E"/>
    <w:rsid w:val="00E22FDD"/>
    <w:rsid w:val="00E65D9A"/>
    <w:rsid w:val="00F679D0"/>
    <w:rsid w:val="00F86050"/>
    <w:rsid w:val="00F86EB5"/>
    <w:rsid w:val="00F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0156-10A2-454D-BB74-77EB0EE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Bitalik</cp:lastModifiedBy>
  <cp:revision>4</cp:revision>
  <cp:lastPrinted>2022-07-20T10:37:00Z</cp:lastPrinted>
  <dcterms:created xsi:type="dcterms:W3CDTF">2022-07-20T10:31:00Z</dcterms:created>
  <dcterms:modified xsi:type="dcterms:W3CDTF">2022-07-20T10:41:00Z</dcterms:modified>
</cp:coreProperties>
</file>